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99E3" w14:textId="156683BB" w:rsidR="00A97BE7" w:rsidRPr="00A8116F" w:rsidRDefault="000D749D">
      <w:pPr>
        <w:pStyle w:val="Title"/>
        <w:rPr>
          <w:rFonts w:ascii="Josefin Sans" w:hAnsi="Josefin Sans"/>
          <w:b/>
        </w:rPr>
      </w:pPr>
      <w:r w:rsidRPr="00A8116F">
        <w:rPr>
          <w:rFonts w:ascii="Josefin Sans" w:hAnsi="Josefin Sans"/>
          <w:b/>
        </w:rPr>
        <w:t xml:space="preserve">MN </w:t>
      </w:r>
      <w:r w:rsidR="009D5F06">
        <w:rPr>
          <w:rFonts w:ascii="Josefin Sans" w:hAnsi="Josefin Sans"/>
          <w:b/>
        </w:rPr>
        <w:t>Encounter Alert Service (EAS)</w:t>
      </w:r>
      <w:r w:rsidRPr="00A8116F">
        <w:rPr>
          <w:rFonts w:ascii="Josefin Sans" w:hAnsi="Josefin Sans"/>
          <w:b/>
        </w:rPr>
        <w:t xml:space="preserve"> </w:t>
      </w:r>
    </w:p>
    <w:p w14:paraId="08AC5BB5" w14:textId="1FDD1B47" w:rsidR="00A97BE7" w:rsidRPr="00A8116F" w:rsidRDefault="00D70C96">
      <w:pPr>
        <w:pStyle w:val="Subtitle"/>
        <w:rPr>
          <w:rFonts w:ascii="Open Sans" w:hAnsi="Open Sans" w:cs="Open Sans"/>
          <w:color w:val="92D050"/>
        </w:rPr>
      </w:pPr>
      <w:r>
        <w:rPr>
          <w:rFonts w:ascii="Open Sans" w:hAnsi="Open Sans" w:cs="Open Sans"/>
          <w:color w:val="92D050"/>
        </w:rPr>
        <w:t xml:space="preserve">Participant List </w:t>
      </w:r>
    </w:p>
    <w:p w14:paraId="5746D1BF" w14:textId="77777777" w:rsidR="00A97BE7" w:rsidRDefault="00A97BE7"/>
    <w:p w14:paraId="52E95F8E" w14:textId="77777777" w:rsidR="00703343" w:rsidRDefault="00703343">
      <w:pPr>
        <w:pStyle w:val="Author"/>
      </w:pPr>
    </w:p>
    <w:p w14:paraId="5E03BC40" w14:textId="77777777" w:rsidR="00703343" w:rsidRDefault="00703343">
      <w:pPr>
        <w:pStyle w:val="Author"/>
      </w:pPr>
    </w:p>
    <w:p w14:paraId="5059D225" w14:textId="77777777" w:rsidR="00703343" w:rsidRDefault="00703343">
      <w:pPr>
        <w:pStyle w:val="Author"/>
      </w:pPr>
    </w:p>
    <w:p w14:paraId="20DFA8B0" w14:textId="77777777" w:rsidR="00703343" w:rsidRDefault="00703343">
      <w:pPr>
        <w:pStyle w:val="Author"/>
      </w:pPr>
    </w:p>
    <w:p w14:paraId="3F573A36" w14:textId="77777777" w:rsidR="00703343" w:rsidRDefault="00703343">
      <w:pPr>
        <w:pStyle w:val="Author"/>
      </w:pPr>
    </w:p>
    <w:p w14:paraId="1060EE08" w14:textId="77777777" w:rsidR="00703343" w:rsidRDefault="00703343">
      <w:pPr>
        <w:pStyle w:val="Author"/>
      </w:pPr>
    </w:p>
    <w:p w14:paraId="415E78A1" w14:textId="77777777" w:rsidR="00703343" w:rsidRDefault="00703343">
      <w:pPr>
        <w:pStyle w:val="Author"/>
      </w:pPr>
    </w:p>
    <w:p w14:paraId="7F27D736" w14:textId="77777777" w:rsidR="009D5F06" w:rsidRDefault="009D5F06">
      <w:pPr>
        <w:pStyle w:val="Author"/>
      </w:pPr>
    </w:p>
    <w:p w14:paraId="60469ED7" w14:textId="77777777" w:rsidR="00703343" w:rsidRDefault="00703343">
      <w:pPr>
        <w:pStyle w:val="Author"/>
      </w:pPr>
    </w:p>
    <w:p w14:paraId="10487C98" w14:textId="77777777" w:rsidR="005011C1" w:rsidRDefault="005011C1" w:rsidP="00703343">
      <w:pPr>
        <w:pStyle w:val="Author"/>
        <w:jc w:val="right"/>
      </w:pPr>
    </w:p>
    <w:p w14:paraId="61DBC99A" w14:textId="31B605B3" w:rsidR="009D5F06" w:rsidRDefault="00444CF7" w:rsidP="00D70C96">
      <w:pPr>
        <w:pStyle w:val="Author"/>
        <w:ind w:left="5670"/>
      </w:pPr>
      <w:r>
        <w:rPr>
          <w:b/>
          <w:bCs/>
        </w:rPr>
        <w:t>December</w:t>
      </w:r>
      <w:r w:rsidR="009D5F06" w:rsidRPr="009D5F06">
        <w:rPr>
          <w:b/>
          <w:bCs/>
        </w:rPr>
        <w:t xml:space="preserve"> </w:t>
      </w:r>
      <w:r w:rsidR="00941A79" w:rsidRPr="009D5F06">
        <w:rPr>
          <w:b/>
          <w:bCs/>
        </w:rPr>
        <w:t>202</w:t>
      </w:r>
      <w:r w:rsidR="00C24325" w:rsidRPr="009D5F06">
        <w:rPr>
          <w:b/>
          <w:bCs/>
        </w:rPr>
        <w:t>3</w:t>
      </w:r>
      <w:r w:rsidR="009D5F06">
        <w:rPr>
          <w:noProof/>
        </w:rPr>
        <w:drawing>
          <wp:inline distT="0" distB="0" distL="0" distR="0" wp14:anchorId="17299123" wp14:editId="4334D788">
            <wp:extent cx="1760220" cy="713217"/>
            <wp:effectExtent l="0" t="0" r="0" b="0"/>
            <wp:docPr id="2080821524" name="Picture 2" descr="A picture containing font, screenshot, graphics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21524" name="Picture 2" descr="A picture containing font, screenshot, graphics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25" cy="71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1B64" w14:textId="1BF21E5B" w:rsidR="009D5F06" w:rsidRDefault="009D5F06" w:rsidP="00D70C96">
      <w:pPr>
        <w:pStyle w:val="Author"/>
        <w:ind w:left="5670"/>
        <w:sectPr w:rsidR="009D5F06" w:rsidSect="007B0942">
          <w:headerReference w:type="default" r:id="rId12"/>
          <w:footerReference w:type="even" r:id="rId13"/>
          <w:headerReference w:type="first" r:id="rId14"/>
          <w:pgSz w:w="12240" w:h="15840"/>
          <w:pgMar w:top="2880" w:right="1440" w:bottom="1728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72F4430" w14:textId="48C6C4E1" w:rsidR="000D749D" w:rsidRDefault="000D749D" w:rsidP="000D749D">
      <w:pPr>
        <w:rPr>
          <w:rFonts w:ascii="Open Sans" w:hAnsi="Open Sans" w:cs="Open Sans"/>
          <w:sz w:val="20"/>
        </w:rPr>
      </w:pPr>
    </w:p>
    <w:tbl>
      <w:tblPr>
        <w:tblStyle w:val="TableGrid"/>
        <w:tblW w:w="10830" w:type="dxa"/>
        <w:tblLook w:val="04A0" w:firstRow="1" w:lastRow="0" w:firstColumn="1" w:lastColumn="0" w:noHBand="0" w:noVBand="1"/>
      </w:tblPr>
      <w:tblGrid>
        <w:gridCol w:w="10830"/>
      </w:tblGrid>
      <w:tr w:rsidR="00C7093A" w14:paraId="393AAC9C" w14:textId="77777777" w:rsidTr="005B5CB2">
        <w:trPr>
          <w:trHeight w:val="363"/>
        </w:trPr>
        <w:tc>
          <w:tcPr>
            <w:tcW w:w="10830" w:type="dxa"/>
            <w:shd w:val="clear" w:color="auto" w:fill="92D050"/>
            <w:vAlign w:val="center"/>
          </w:tcPr>
          <w:p w14:paraId="5F0AB7D1" w14:textId="7D4C7567" w:rsidR="00C7093A" w:rsidRPr="00FD6716" w:rsidRDefault="00DB6F47" w:rsidP="00D70C96">
            <w:pPr>
              <w:rPr>
                <w:rFonts w:ascii="Josefin Sans" w:eastAsia="Times New Roman" w:hAnsi="Josefin Sans"/>
                <w:b/>
                <w:bCs/>
                <w:sz w:val="32"/>
                <w:szCs w:val="32"/>
              </w:rPr>
            </w:pPr>
            <w:r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br/>
            </w:r>
            <w:r w:rsidR="00C7093A" w:rsidRPr="00FD6716">
              <w:rPr>
                <w:rFonts w:ascii="Josefin Sans" w:eastAsia="Times New Roman" w:hAnsi="Josefin Sans"/>
                <w:b/>
                <w:bCs/>
                <w:color w:val="FFFFFF" w:themeColor="background1"/>
                <w:sz w:val="32"/>
                <w:szCs w:val="32"/>
              </w:rPr>
              <w:t xml:space="preserve">Participants </w:t>
            </w:r>
          </w:p>
        </w:tc>
      </w:tr>
      <w:tr w:rsidR="002C6A15" w:rsidRPr="002C6A15" w14:paraId="5718B5A5" w14:textId="77777777" w:rsidTr="001A519D">
        <w:trPr>
          <w:trHeight w:val="584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49979415" w14:textId="53355DBB" w:rsidR="00D70C96" w:rsidRPr="002C6A15" w:rsidRDefault="00F6716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MHealth Fairview</w:t>
            </w:r>
            <w:r w:rsidR="002A277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St. Johns, St. Josephs, Woodwinds, Lakes, Northland, Ridges, Southdale, Grand Itasca, UofM</w:t>
            </w:r>
            <w:r w:rsidR="00E74087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Range).</w:t>
            </w:r>
          </w:p>
        </w:tc>
      </w:tr>
      <w:tr w:rsidR="002C6A15" w:rsidRPr="002C6A15" w14:paraId="355FBD3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9FD4C29" w14:textId="20D741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North Memorial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Maple Grove </w:t>
            </w:r>
          </w:p>
        </w:tc>
      </w:tr>
      <w:tr w:rsidR="002C6A15" w:rsidRPr="002C6A15" w14:paraId="17EC1C31" w14:textId="77777777" w:rsidTr="001A519D">
        <w:trPr>
          <w:trHeight w:val="602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4EA347B" w14:textId="4C3BB48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Allina </w:t>
            </w:r>
            <w:r w:rsidR="00015EE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ealth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(Abbott</w:t>
            </w:r>
            <w:r w:rsidR="00AF75A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NW</w:t>
            </w:r>
            <w:r w:rsidR="00B9299E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, Buffalo, Cambridge, Cuyuna, District One, Welia, Glencoe, Mercy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&amp; Unity Campus</w:t>
            </w:r>
            <w:r w:rsidR="00350F10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, New Ulm, Owatonna, </w:t>
            </w:r>
            <w:r w:rsidR="004D136B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River Falls, Regina, Riverwood, St. Francis Regional and United Hospital). </w:t>
            </w:r>
          </w:p>
        </w:tc>
      </w:tr>
      <w:tr w:rsidR="002C6A15" w:rsidRPr="002C6A15" w14:paraId="692643E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58023E8B" w14:textId="1FE68BE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H</w:t>
            </w:r>
            <w:r w:rsidR="00F0678A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ennepin Healthcare </w:t>
            </w:r>
          </w:p>
        </w:tc>
      </w:tr>
      <w:tr w:rsidR="002C6A15" w:rsidRPr="002C6A15" w14:paraId="6CD72BA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7C087E03" w14:textId="4F1F12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Children’s</w:t>
            </w:r>
            <w:r w:rsidR="002C136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Minnesota</w:t>
            </w:r>
          </w:p>
        </w:tc>
      </w:tr>
      <w:tr w:rsidR="002C6A15" w:rsidRPr="002C6A15" w14:paraId="00057F9C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15B29B88" w14:textId="5DF5E43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Partners</w:t>
            </w:r>
            <w:r w:rsidR="00623D7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623D72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(Hutchinson, Lakeview, Park Nicollet, Regions and Oliva Hospital).</w:t>
            </w:r>
          </w:p>
        </w:tc>
      </w:tr>
      <w:tr w:rsidR="002C6A15" w:rsidRPr="002C6A15" w14:paraId="2630DEDE" w14:textId="77777777" w:rsidTr="002C6A15">
        <w:trPr>
          <w:trHeight w:val="363"/>
        </w:trPr>
        <w:tc>
          <w:tcPr>
            <w:tcW w:w="10830" w:type="dxa"/>
            <w:vAlign w:val="bottom"/>
          </w:tcPr>
          <w:p w14:paraId="6DFD36EC" w14:textId="395CE61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Gillette</w:t>
            </w:r>
            <w:r w:rsidR="00673DFB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Children’s Specialty Clinic </w:t>
            </w:r>
          </w:p>
        </w:tc>
      </w:tr>
      <w:tr w:rsidR="002C6A15" w:rsidRPr="002C6A15" w14:paraId="03B5D6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BE2B7E6" w14:textId="23094B9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Mankato Clinic </w:t>
            </w:r>
          </w:p>
        </w:tc>
      </w:tr>
      <w:tr w:rsidR="002C6A15" w:rsidRPr="002C6A15" w14:paraId="1FBEC21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639329FD" w14:textId="1728487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Bluestone </w:t>
            </w:r>
            <w:r w:rsidR="00F93DCF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Physician Services </w:t>
            </w:r>
          </w:p>
        </w:tc>
      </w:tr>
      <w:tr w:rsidR="002C6A15" w:rsidRPr="002C6A15" w14:paraId="45549AA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42833B5" w14:textId="1DD450EC" w:rsidR="00C7093A" w:rsidRPr="002C6A15" w:rsidRDefault="00F93DCF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Federally Qualified Urban Health Network</w:t>
            </w:r>
            <w:r w:rsidR="00D64F2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2C6A15" w:rsidRPr="002C6A15" w14:paraId="79408E09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59BE6BF5" w14:textId="4CED1EB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Entira</w:t>
            </w:r>
            <w:proofErr w:type="spellEnd"/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D64F2C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 xml:space="preserve">Family Clinics </w:t>
            </w:r>
          </w:p>
        </w:tc>
      </w:tr>
      <w:tr w:rsidR="002C6A15" w:rsidRPr="002C6A15" w14:paraId="5EFF877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C95EF06" w14:textId="5E27E34B" w:rsidR="00C7093A" w:rsidRPr="002C6A15" w:rsidRDefault="0053040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>Stellis</w:t>
            </w:r>
            <w:proofErr w:type="spellEnd"/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t xml:space="preserve"> Health</w:t>
            </w:r>
          </w:p>
        </w:tc>
      </w:tr>
      <w:tr w:rsidR="002C6A15" w:rsidRPr="002C6A15" w14:paraId="0F68F9A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BFD4C68" w14:textId="1F2E35E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Fairview Partners</w:t>
            </w:r>
          </w:p>
        </w:tc>
      </w:tr>
      <w:tr w:rsidR="002C6A15" w:rsidRPr="002C6A15" w14:paraId="6180C9F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93DC379" w14:textId="601DD16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omere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E621C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</w:t>
            </w:r>
          </w:p>
        </w:tc>
      </w:tr>
      <w:tr w:rsidR="002C6A15" w:rsidRPr="002C6A15" w14:paraId="6D59DBF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24D07D0B" w14:textId="075E308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eastAsia="Times New Roman" w:hAnsi="Josefin Sans"/>
                <w:color w:val="404040" w:themeColor="text1" w:themeTint="BF"/>
                <w:sz w:val="20"/>
                <w:szCs w:val="20"/>
              </w:rPr>
              <w:t>Guild</w:t>
            </w:r>
          </w:p>
        </w:tc>
      </w:tr>
      <w:tr w:rsidR="002C6A15" w:rsidRPr="002C6A15" w14:paraId="60AD35DA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B57C1A9" w14:textId="7B846EB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Vail</w:t>
            </w:r>
            <w:r w:rsidR="0091255C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 xml:space="preserve"> </w:t>
            </w:r>
            <w:r w:rsidRPr="002C6A15">
              <w:rPr>
                <w:rFonts w:ascii="Josefin Sans" w:hAnsi="Josefin Sans" w:cs="Calibri"/>
                <w:color w:val="404040" w:themeColor="text1" w:themeTint="BF"/>
                <w:sz w:val="20"/>
                <w:szCs w:val="20"/>
              </w:rPr>
              <w:t>Place</w:t>
            </w:r>
          </w:p>
        </w:tc>
      </w:tr>
      <w:tr w:rsidR="002C6A15" w:rsidRPr="002C6A15" w14:paraId="19ED57B2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1A59FBA" w14:textId="491FCC1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ouchstone</w:t>
            </w:r>
            <w:r w:rsidR="007350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ntal Health</w:t>
            </w:r>
          </w:p>
        </w:tc>
      </w:tr>
      <w:tr w:rsidR="002C6A15" w:rsidRPr="002C6A15" w14:paraId="52B511E4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414A1930" w14:textId="5090803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anvas Health </w:t>
            </w:r>
          </w:p>
        </w:tc>
      </w:tr>
      <w:tr w:rsidR="002C6A15" w:rsidRPr="002C6A15" w14:paraId="4208E49D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77C2E4D" w14:textId="5294382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ntal Health Resources</w:t>
            </w:r>
          </w:p>
        </w:tc>
      </w:tr>
      <w:tr w:rsidR="002C6A15" w:rsidRPr="002C6A15" w14:paraId="61EEB2D0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6A372E0E" w14:textId="1B3B9035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iver’s Edge </w:t>
            </w:r>
          </w:p>
        </w:tc>
      </w:tr>
      <w:tr w:rsidR="002C6A15" w:rsidRPr="002C6A15" w14:paraId="730FC185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D4ECCB3" w14:textId="44C84A9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Ebenezer</w:t>
            </w:r>
            <w:r w:rsidR="00256152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are Center</w:t>
            </w:r>
          </w:p>
        </w:tc>
      </w:tr>
      <w:tr w:rsidR="002C6A15" w:rsidRPr="002C6A15" w14:paraId="51329FE5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3E800AFF" w14:textId="188C354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ealwood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enior Living</w:t>
            </w:r>
          </w:p>
        </w:tc>
      </w:tr>
      <w:tr w:rsidR="002C6A15" w:rsidRPr="002C6A15" w14:paraId="3B362BC7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1E2CE411" w14:textId="5C4946A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arch</w:t>
            </w:r>
            <w:r w:rsidR="003B5FF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Management</w:t>
            </w:r>
          </w:p>
        </w:tc>
      </w:tr>
      <w:tr w:rsidR="002C6A15" w:rsidRPr="002C6A15" w14:paraId="60F676C9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283A55B3" w14:textId="6D1106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ple Lawn Senior Care</w:t>
            </w:r>
          </w:p>
        </w:tc>
      </w:tr>
      <w:tr w:rsidR="002C6A15" w:rsidRPr="002C6A15" w14:paraId="37FCF27C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00116FDC" w14:textId="4127C64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ark River Estates </w:t>
            </w:r>
          </w:p>
        </w:tc>
      </w:tr>
      <w:tr w:rsidR="002C6A15" w:rsidRPr="002C6A15" w14:paraId="61A7E1FB" w14:textId="77777777" w:rsidTr="005B5CB2">
        <w:trPr>
          <w:trHeight w:val="363"/>
        </w:trPr>
        <w:tc>
          <w:tcPr>
            <w:tcW w:w="10830" w:type="dxa"/>
            <w:shd w:val="clear" w:color="auto" w:fill="F2F2F2" w:themeFill="background1" w:themeFillShade="F2"/>
            <w:vAlign w:val="bottom"/>
          </w:tcPr>
          <w:p w14:paraId="7DEF554A" w14:textId="0C1B7132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Otto’s </w:t>
            </w:r>
            <w:r w:rsidR="005E1F5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enter</w:t>
            </w:r>
          </w:p>
        </w:tc>
      </w:tr>
      <w:tr w:rsidR="002C6A15" w:rsidRPr="002C6A15" w14:paraId="3B79B524" w14:textId="77777777" w:rsidTr="005B5CB2">
        <w:trPr>
          <w:trHeight w:val="363"/>
        </w:trPr>
        <w:tc>
          <w:tcPr>
            <w:tcW w:w="10830" w:type="dxa"/>
            <w:shd w:val="clear" w:color="auto" w:fill="FFFFFF" w:themeFill="background1"/>
            <w:vAlign w:val="bottom"/>
          </w:tcPr>
          <w:p w14:paraId="3B8369AC" w14:textId="411CF8A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ok Hospital </w:t>
            </w:r>
          </w:p>
        </w:tc>
      </w:tr>
    </w:tbl>
    <w:p w14:paraId="458588C3" w14:textId="78563DB7" w:rsidR="002C6A15" w:rsidRPr="002C6A15" w:rsidRDefault="002C6A15">
      <w:pPr>
        <w:rPr>
          <w:rFonts w:ascii="Josefin Sans" w:hAnsi="Josefin Sans" w:cs="Open Sans"/>
          <w:color w:val="404040" w:themeColor="text1" w:themeTint="BF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2C6A15" w:rsidRPr="002C6A15" w14:paraId="51171E1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886A93C" w14:textId="01BE55B6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Care</w:t>
            </w:r>
            <w:r w:rsidR="005F707D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</w:t>
            </w:r>
            <w:r w:rsidR="0010533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ong Prairie, Melrose, Monticello, Paynesville, Renville</w:t>
            </w:r>
            <w:r w:rsidR="00614A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Rice Mem, Redwood Falls, St. Cloud, Sauk Ctr)</w:t>
            </w:r>
          </w:p>
        </w:tc>
      </w:tr>
      <w:tr w:rsidR="002C6A15" w:rsidRPr="002C6A15" w14:paraId="58AE34C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E956A7" w14:textId="0E8D0AAA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ison</w:t>
            </w:r>
            <w:r w:rsidR="00972C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care Services</w:t>
            </w:r>
          </w:p>
        </w:tc>
      </w:tr>
      <w:tr w:rsidR="002C6A15" w:rsidRPr="002C6A15" w14:paraId="3FBF5479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E2AEC7D" w14:textId="7D1343D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M Health</w:t>
            </w:r>
          </w:p>
        </w:tc>
      </w:tr>
      <w:tr w:rsidR="002C6A15" w:rsidRPr="002C6A15" w14:paraId="069B616D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18705D" w14:textId="7795A95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vens Community</w:t>
            </w:r>
            <w:r w:rsidR="002C016B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Medical Center </w:t>
            </w:r>
          </w:p>
        </w:tc>
      </w:tr>
      <w:tr w:rsidR="002C6A15" w:rsidRPr="002C6A15" w14:paraId="0A3A90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1F54A92" w14:textId="0DAC361D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ri-County</w:t>
            </w:r>
            <w:r w:rsidR="00B33D0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Care</w:t>
            </w:r>
          </w:p>
        </w:tc>
      </w:tr>
      <w:tr w:rsidR="002C6A15" w:rsidRPr="002C6A15" w14:paraId="3A423E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3D26A3C" w14:textId="310CF6D8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HI </w:t>
            </w:r>
            <w:proofErr w:type="spellStart"/>
            <w:proofErr w:type="gram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Gabriel’s</w:t>
            </w:r>
            <w:proofErr w:type="spellEnd"/>
            <w:proofErr w:type="gramEnd"/>
            <w:r w:rsidR="00D2719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2C6A15" w:rsidRPr="002C6A15" w14:paraId="08C576FC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6A35A" w14:textId="35F003AE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eker Memorial</w:t>
            </w:r>
            <w:r w:rsidR="00FB27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06E43C2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11EDFF" w14:textId="69DB10A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leepy Eye </w:t>
            </w:r>
            <w:proofErr w:type="spellStart"/>
            <w:r w:rsidR="00A12E8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enter</w:t>
            </w:r>
          </w:p>
        </w:tc>
      </w:tr>
      <w:tr w:rsidR="002C6A15" w:rsidRPr="002C6A15" w14:paraId="481B2E7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CE3BEC9" w14:textId="3063260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</w:t>
            </w:r>
            <w:proofErr w:type="spellEnd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</w:t>
            </w:r>
            <w:r w:rsidR="001115C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spital </w:t>
            </w:r>
          </w:p>
        </w:tc>
      </w:tr>
      <w:tr w:rsidR="002C6A15" w:rsidRPr="002C6A15" w14:paraId="5C017BEB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5D15D9F" w14:textId="23103C8E" w:rsidR="00C7093A" w:rsidRPr="002C6A15" w:rsidRDefault="005C2E32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Community Memorial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spital | Raiter Family Clinic</w:t>
            </w:r>
          </w:p>
        </w:tc>
      </w:tr>
      <w:tr w:rsidR="002C6A15" w:rsidRPr="002C6A15" w14:paraId="3B19D3A0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F51B02" w14:textId="0D3A8F01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field Hospital &amp; Clinics</w:t>
            </w:r>
          </w:p>
        </w:tc>
      </w:tr>
      <w:tr w:rsidR="002C6A15" w:rsidRPr="002C6A15" w14:paraId="51180840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8D867EE" w14:textId="1243301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dgeview Medical Center</w:t>
            </w:r>
            <w:r w:rsidR="000432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Le Sueur and Sibley Medical Center).</w:t>
            </w:r>
          </w:p>
        </w:tc>
      </w:tr>
      <w:tr w:rsidR="002C6A15" w:rsidRPr="002C6A15" w14:paraId="2A5606EC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016395" w14:textId="32ABE4B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DH</w:t>
            </w:r>
          </w:p>
        </w:tc>
      </w:tr>
      <w:tr w:rsidR="002C6A15" w:rsidRPr="002C6A15" w14:paraId="5D7ECD6F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5463A0" w14:textId="5C0CC0BB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land Counseling</w:t>
            </w:r>
          </w:p>
        </w:tc>
      </w:tr>
      <w:tr w:rsidR="002C6A15" w:rsidRPr="002C6A15" w14:paraId="5296EA33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49C1322" w14:textId="704AB64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uway</w:t>
            </w:r>
            <w:proofErr w:type="spellEnd"/>
          </w:p>
        </w:tc>
      </w:tr>
      <w:tr w:rsidR="002C6A15" w:rsidRPr="002C6A15" w14:paraId="559D26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2A3811F" w14:textId="53DB8180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vera </w:t>
            </w:r>
            <w:r w:rsidR="002B286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arshall Regional, Hendricks, Pipestone, Tyler, Granite Falls)</w:t>
            </w:r>
          </w:p>
        </w:tc>
      </w:tr>
      <w:tr w:rsidR="002C6A15" w:rsidRPr="002C6A15" w14:paraId="761D6677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8DBDF97" w14:textId="59D17FCF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lacial Ridge</w:t>
            </w:r>
            <w:r w:rsidR="0004029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11526D87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0F0CF6D" w14:textId="1F672059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proofErr w:type="spellStart"/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ifesp</w:t>
            </w:r>
            <w:r w:rsidR="007448E6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</w:t>
            </w: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k</w:t>
            </w:r>
            <w:proofErr w:type="spellEnd"/>
          </w:p>
        </w:tc>
      </w:tr>
      <w:tr w:rsidR="002C6A15" w:rsidRPr="002C6A15" w14:paraId="2475BEA2" w14:textId="77777777" w:rsidTr="00FD671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240A139" w14:textId="4A7A7F33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ille Lacs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ystem</w:t>
            </w:r>
          </w:p>
        </w:tc>
      </w:tr>
      <w:tr w:rsidR="002C6A15" w:rsidRPr="002C6A15" w14:paraId="452E3EBF" w14:textId="77777777" w:rsidTr="001A519D">
        <w:trPr>
          <w:trHeight w:val="602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41F05CC" w14:textId="606F50E7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yo</w:t>
            </w:r>
            <w:r w:rsidR="003931BE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Clinic</w:t>
            </w:r>
            <w:r w:rsidR="00C2473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Albert Lea, Austin, Cannon Falls, Fairmont, Lake City, Mankato, New Prague, Methodist, St. Mary’s, Red Wing, St. James, Waseca)</w:t>
            </w:r>
          </w:p>
        </w:tc>
      </w:tr>
      <w:tr w:rsidR="002C6A15" w:rsidRPr="002C6A15" w14:paraId="5908BC0B" w14:textId="77777777" w:rsidTr="001A519D">
        <w:trPr>
          <w:trHeight w:val="530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A2A04D9" w14:textId="1302BA7C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nford</w:t>
            </w:r>
            <w:r w:rsidR="0079657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  <w:r w:rsidR="00B408C9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Bagley, Bemidji, Jackson, </w:t>
            </w:r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ittson, Luzerne, Mahnomen, </w:t>
            </w:r>
            <w:proofErr w:type="spellStart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ronville</w:t>
            </w:r>
            <w:proofErr w:type="spellEnd"/>
            <w:r w:rsidR="005100A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, Perham, Riverview, Thief River, Windom, Worthington, United &amp; Rainy Lake)</w:t>
            </w:r>
          </w:p>
        </w:tc>
      </w:tr>
      <w:tr w:rsidR="002C6A15" w:rsidRPr="002C6A15" w14:paraId="72253CD1" w14:textId="77777777" w:rsidTr="005B5CB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EC1D19" w14:textId="4C55E5F4" w:rsidR="00C7093A" w:rsidRPr="002C6A15" w:rsidRDefault="00C7093A" w:rsidP="002C6A15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 w:rsidRPr="002C6A15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ohnson Memorial</w:t>
            </w:r>
            <w:r w:rsidR="00503ED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 Services </w:t>
            </w:r>
          </w:p>
        </w:tc>
      </w:tr>
      <w:tr w:rsidR="00CD08D3" w:rsidRPr="002C6A15" w14:paraId="707D3AF9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247A85" w14:textId="4F295088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Zumbro Valley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HBC)</w:t>
            </w:r>
          </w:p>
        </w:tc>
      </w:tr>
      <w:tr w:rsidR="00CD08D3" w:rsidRPr="002C6A15" w14:paraId="7CB1AA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4C49A3" w14:textId="5C31DB24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estern Mental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:rsidRPr="002C6A15" w14:paraId="2DBFF71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E080F4" w14:textId="0BBB7C82" w:rsidR="00CD08D3" w:rsidRPr="002C6A15" w:rsidRDefault="00CD08D3" w:rsidP="00A3443C">
            <w:pPr>
              <w:rPr>
                <w:rFonts w:ascii="Josefin Sans" w:hAnsi="Josefin Sans" w:cs="Open Sans"/>
                <w:color w:val="404040" w:themeColor="text1" w:themeTint="BF"/>
                <w:sz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yside Recovery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:rsidRPr="00042109" w14:paraId="289AF41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8762CA1" w14:textId="77777777" w:rsidR="00CD08D3" w:rsidRPr="00042109" w:rsidRDefault="00CD08D3" w:rsidP="00A3443C">
            <w:pPr>
              <w:rPr>
                <w:rFonts w:ascii="Josefin Sans" w:hAnsi="Josefin Sans" w:cs="Calibri"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entral Human Development Center</w:t>
            </w:r>
          </w:p>
        </w:tc>
      </w:tr>
      <w:tr w:rsidR="00CD08D3" w14:paraId="1FC7901C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B928A11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ssia (Elim/Augustana)</w:t>
            </w:r>
          </w:p>
        </w:tc>
      </w:tr>
      <w:tr w:rsidR="00CD08D3" w14:paraId="2D99F83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F04528" w14:textId="13B2A2FB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oodland Centers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CD08D3" w14:paraId="084ED1D2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6D3D995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County Health, Housing &amp; Human Services</w:t>
            </w:r>
          </w:p>
        </w:tc>
      </w:tr>
      <w:tr w:rsidR="00CD08D3" w14:paraId="2BA7A152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2D40A9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St. Luke’s &amp; Lake View Hospital </w:t>
            </w:r>
          </w:p>
        </w:tc>
      </w:tr>
      <w:tr w:rsidR="00CD08D3" w14:paraId="51DFA11B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8E4856E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awtooth Mountain Clinic</w:t>
            </w:r>
          </w:p>
        </w:tc>
      </w:tr>
      <w:tr w:rsidR="00CD08D3" w14:paraId="739F6D23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461FA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cenic Rivers Clinic</w:t>
            </w:r>
          </w:p>
        </w:tc>
      </w:tr>
      <w:tr w:rsidR="00CD08D3" w14:paraId="74680704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62AD632" w14:textId="77777777" w:rsidR="00CD08D3" w:rsidRDefault="00CD08D3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vita</w:t>
            </w:r>
            <w:proofErr w:type="spellEnd"/>
          </w:p>
        </w:tc>
      </w:tr>
    </w:tbl>
    <w:p w14:paraId="696B4EC4" w14:textId="77777777" w:rsidR="00D70C96" w:rsidRDefault="00D70C96">
      <w:pPr>
        <w:rPr>
          <w:rFonts w:ascii="Open Sans" w:hAnsi="Open Sans" w:cs="Open Sans"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477257" w:rsidRPr="002C6A15" w14:paraId="1249D64D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84CB85E" w14:textId="4E43160B" w:rsidR="00477257" w:rsidRDefault="00656727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Open Sans"/>
                <w:color w:val="404040" w:themeColor="text1" w:themeTint="BF"/>
                <w:sz w:val="20"/>
              </w:rPr>
              <w:br/>
            </w:r>
            <w:r w:rsidR="007448E6">
              <w:rPr>
                <w:rFonts w:ascii="Josefin Sans" w:hAnsi="Josefin Sans" w:cs="Open Sans"/>
                <w:color w:val="404040" w:themeColor="text1" w:themeTint="BF"/>
                <w:sz w:val="20"/>
              </w:rPr>
              <w:br w:type="page"/>
            </w:r>
            <w:bookmarkStart w:id="0" w:name="_Hlk92800016"/>
            <w:r w:rsidR="0047725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 County Health Alliance</w:t>
            </w:r>
          </w:p>
        </w:tc>
      </w:tr>
      <w:tr w:rsidR="00477257" w:rsidRPr="002C6A15" w14:paraId="7D52A244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7B45CA3" w14:textId="444F6836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delia C</w:t>
            </w:r>
            <w:r w:rsidRPr="00506B0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>ommun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ity Hospital </w:t>
            </w:r>
          </w:p>
        </w:tc>
      </w:tr>
      <w:tr w:rsidR="00477257" w:rsidRPr="002C6A15" w14:paraId="29C9D18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280EBA" w14:textId="765680D7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ppleton Area Hospital</w:t>
            </w:r>
          </w:p>
        </w:tc>
      </w:tr>
      <w:tr w:rsidR="00477257" w:rsidRPr="002C6A15" w14:paraId="7F738040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E773D32" w14:textId="5D86B919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nona</w:t>
            </w:r>
          </w:p>
        </w:tc>
      </w:tr>
      <w:tr w:rsidR="00477257" w:rsidRPr="002C6A15" w14:paraId="23C170C1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0C1655" w14:textId="09FED71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igfork Valley Communities</w:t>
            </w:r>
          </w:p>
        </w:tc>
      </w:tr>
      <w:tr w:rsidR="00477257" w:rsidRPr="002C6A15" w14:paraId="49B681DE" w14:textId="77777777" w:rsidTr="00506B0A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CDF9DD4" w14:textId="3CB540EB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Anthony Health &amp; Rehab</w:t>
            </w:r>
          </w:p>
        </w:tc>
      </w:tr>
      <w:tr w:rsidR="00477257" w:rsidRPr="002C6A15" w14:paraId="2E1C504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9A0EFCC" w14:textId="7FC6D644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lmsted Medical Center</w:t>
            </w:r>
          </w:p>
        </w:tc>
      </w:tr>
      <w:tr w:rsidR="00477257" w:rsidRPr="002C6A15" w14:paraId="1C57AD27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F3FC43A" w14:textId="0EAD170D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Williams Living Center</w:t>
            </w:r>
          </w:p>
        </w:tc>
      </w:tr>
      <w:tr w:rsidR="00477257" w:rsidRPr="002C6A15" w14:paraId="44526EBA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A9A80F7" w14:textId="6C1244E3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artner Senior Living Options</w:t>
            </w:r>
          </w:p>
        </w:tc>
      </w:tr>
      <w:tr w:rsidR="00477257" w:rsidRPr="002C6A15" w14:paraId="187F8779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96EBE19" w14:textId="4109E1A0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Development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477257" w:rsidRPr="002C6A15" w14:paraId="24591865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7CDDE2" w14:textId="53FA8ECC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1" w:name="_Hlk92800041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aleon Senior Living</w:t>
            </w:r>
          </w:p>
        </w:tc>
      </w:tr>
      <w:tr w:rsidR="00477257" w:rsidRPr="002C6A15" w14:paraId="524EAEE0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909A6BF" w14:textId="584F2391" w:rsidR="00477257" w:rsidRDefault="004E22B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nute Nelson</w:t>
            </w:r>
          </w:p>
        </w:tc>
      </w:tr>
      <w:tr w:rsidR="00477257" w:rsidRPr="002C6A15" w14:paraId="65A65CF2" w14:textId="77777777" w:rsidTr="00046E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F9797C6" w14:textId="486A8329" w:rsidR="00477257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arrett Care Center</w:t>
            </w:r>
          </w:p>
        </w:tc>
      </w:tr>
      <w:bookmarkEnd w:id="0"/>
      <w:bookmarkEnd w:id="1"/>
      <w:tr w:rsidR="00492DBD" w:rsidRPr="002C6A15" w14:paraId="2A99910C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E269E73" w14:textId="5EEE7B3C" w:rsidR="00492DBD" w:rsidRDefault="00492DBD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Good Shepard </w:t>
            </w:r>
          </w:p>
        </w:tc>
      </w:tr>
      <w:tr w:rsidR="00013D78" w14:paraId="0322E3F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E56A11" w14:textId="4DD3DA16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uthwestern Mental Health Center</w:t>
            </w:r>
          </w:p>
        </w:tc>
      </w:tr>
      <w:tr w:rsidR="00013D78" w14:paraId="7DA955EB" w14:textId="77777777" w:rsidTr="0054073F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C907A1B" w14:textId="154C34B8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althstar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ome Health</w:t>
            </w:r>
          </w:p>
        </w:tc>
      </w:tr>
      <w:tr w:rsidR="00013D78" w14:paraId="3B326069" w14:textId="77777777" w:rsidTr="0054073F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4520FBB" w14:textId="32FE1C6A" w:rsidR="00013D78" w:rsidRDefault="00CE6E64" w:rsidP="0054073F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013D78" w:rsidRPr="002C6A15" w14:paraId="7FA4C18B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E0B5A2" w14:textId="71EE4816" w:rsidR="00013D78" w:rsidRDefault="00CE6E64" w:rsidP="00046EF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013D78" w:rsidRPr="002C6A15" w14:paraId="54F8FAD3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EA1EC73" w14:textId="4B1F1787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GI</w:t>
            </w:r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| </w:t>
            </w:r>
            <w:proofErr w:type="spellStart"/>
            <w:r w:rsidR="00135B8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onarMD</w:t>
            </w:r>
            <w:proofErr w:type="spellEnd"/>
          </w:p>
        </w:tc>
      </w:tr>
      <w:tr w:rsidR="00013D78" w:rsidRPr="002C6A15" w14:paraId="261F27AA" w14:textId="77777777" w:rsidTr="00AB5A7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BB6503" w14:textId="2F0184A0" w:rsidR="00013D78" w:rsidRDefault="00CE6E64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atalis Outcomes</w:t>
            </w:r>
          </w:p>
        </w:tc>
      </w:tr>
      <w:tr w:rsidR="00013D78" w:rsidRPr="002C6A15" w14:paraId="2F6907D7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4417D1A" w14:textId="6DBD0FFD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2" w:name="_Hlk97735256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end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Services</w:t>
            </w:r>
          </w:p>
        </w:tc>
      </w:tr>
      <w:tr w:rsidR="00013D78" w:rsidRPr="002C6A15" w14:paraId="2880F889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EA230" w14:textId="779BF7F4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nge Mental Health Center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013D78" w:rsidRPr="002C6A15" w14:paraId="73F74A84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CB653A" w14:textId="6E1AB0D2" w:rsidR="00013D78" w:rsidRDefault="001125BE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Kanabec County </w:t>
            </w:r>
          </w:p>
        </w:tc>
      </w:tr>
      <w:tr w:rsidR="00013D78" w:rsidRPr="002C6A15" w14:paraId="29AD0450" w14:textId="77777777" w:rsidTr="00C05FF6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0F2B23F" w14:textId="35844912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th Homes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013D78" w:rsidRPr="002C6A15" w14:paraId="114CEE0B" w14:textId="77777777" w:rsidTr="00C05FF6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D8B3A6A" w14:textId="08203B8A" w:rsidR="00013D78" w:rsidRDefault="000D3A0D" w:rsidP="00013D78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ness Health</w:t>
            </w:r>
          </w:p>
        </w:tc>
      </w:tr>
      <w:bookmarkEnd w:id="2"/>
      <w:tr w:rsidR="00EB3F59" w14:paraId="36453055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3D5DD2" w14:textId="159573B6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aser</w:t>
            </w:r>
          </w:p>
        </w:tc>
      </w:tr>
      <w:tr w:rsidR="00EB3F59" w14:paraId="419A0595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75C0E37" w14:textId="48C8793F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3" w:name="_Hlk11519580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Valley Medical &amp; Wellness</w:t>
            </w:r>
          </w:p>
        </w:tc>
      </w:tr>
      <w:tr w:rsidR="00EB3F59" w14:paraId="23B07179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CD50869" w14:textId="2DCDB7F8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Community Care</w:t>
            </w:r>
          </w:p>
        </w:tc>
      </w:tr>
      <w:tr w:rsidR="00EB3F59" w14:paraId="237F6FFF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2FDF3D1" w14:textId="533FFF8E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4" w:name="_Hlk12086658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People </w:t>
            </w:r>
            <w:proofErr w:type="gram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corporated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</w:t>
            </w:r>
            <w:proofErr w:type="gramEnd"/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BHC)</w:t>
            </w:r>
          </w:p>
        </w:tc>
      </w:tr>
      <w:tr w:rsidR="00EB3F59" w14:paraId="50AF0ECF" w14:textId="77777777" w:rsidTr="00A3443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F83FA8" w14:textId="67CB77A5" w:rsidR="00EB3F59" w:rsidRDefault="003322A5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5" w:name="_Hlk115195772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ndependent Lifes</w:t>
            </w:r>
            <w:r w:rsidR="00BF18CA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tyles &amp; Camp Bliss</w:t>
            </w:r>
          </w:p>
        </w:tc>
      </w:tr>
      <w:tr w:rsidR="00EB3F59" w14:paraId="07CEBC10" w14:textId="77777777" w:rsidTr="00A3443C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D801ED" w14:textId="349AECD9" w:rsidR="00EB3F59" w:rsidRDefault="00BF18CA" w:rsidP="00A3443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6" w:name="_Hlk115693425"/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Care</w:t>
            </w:r>
            <w:proofErr w:type="spellEnd"/>
          </w:p>
        </w:tc>
      </w:tr>
      <w:bookmarkEnd w:id="3"/>
      <w:bookmarkEnd w:id="5"/>
      <w:tr w:rsidR="00063700" w14:paraId="3F598BE1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78C605C" w14:textId="53200FA1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lton County</w:t>
            </w:r>
            <w:r w:rsidR="007879A1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Public Health &amp; Human Services</w:t>
            </w:r>
          </w:p>
        </w:tc>
      </w:tr>
      <w:tr w:rsidR="00063700" w14:paraId="70A3A4E7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9580423" w14:textId="5ABF31BC" w:rsidR="00063700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Otter Tail County</w:t>
            </w:r>
            <w:r w:rsidR="004F788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0DBF669F" w14:textId="54F7A00F" w:rsidR="009F0607" w:rsidRDefault="009F0607">
      <w:bookmarkStart w:id="7" w:name="_Hlk115693412"/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063700" w14:paraId="28592CE9" w14:textId="77777777" w:rsidTr="00B53164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0FA2B3A" w14:textId="7937BD6D" w:rsidR="006F5BC6" w:rsidRDefault="00C65886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Fond Du Lac </w:t>
            </w:r>
            <w:r w:rsidR="001A58D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 Services</w:t>
            </w:r>
            <w:bookmarkEnd w:id="7"/>
          </w:p>
        </w:tc>
      </w:tr>
      <w:tr w:rsidR="00063700" w14:paraId="649F0571" w14:textId="77777777" w:rsidTr="00B53164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01C9C26" w14:textId="0C22AEF6" w:rsidR="00063700" w:rsidRDefault="00AA793E" w:rsidP="0006370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8" w:name="_Hlk133040606"/>
            <w:bookmarkEnd w:id="4"/>
            <w:bookmarkEnd w:id="6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oodhue County Health &amp; Human Services</w:t>
            </w:r>
          </w:p>
        </w:tc>
      </w:tr>
      <w:tr w:rsidR="00EE0912" w14:paraId="75A78769" w14:textId="77777777" w:rsidTr="00A1694C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9985FFF" w14:textId="33CDB51B" w:rsidR="00EE0912" w:rsidRDefault="00EE0912" w:rsidP="00A1694C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rown County</w:t>
            </w:r>
          </w:p>
        </w:tc>
      </w:tr>
      <w:tr w:rsidR="00135B87" w14:paraId="0178005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366953C" w14:textId="796C03B6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odge County</w:t>
            </w:r>
          </w:p>
        </w:tc>
      </w:tr>
      <w:tr w:rsidR="00135B87" w14:paraId="1E88B699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3B26990" w14:textId="7A066C31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umana</w:t>
            </w:r>
          </w:p>
        </w:tc>
      </w:tr>
      <w:tr w:rsidR="00135B87" w14:paraId="72A133DC" w14:textId="77777777" w:rsidTr="00745BE0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D1BF34" w14:textId="586D0B5F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Volunteers of America </w:t>
            </w:r>
            <w:r w:rsidR="00E40B77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MN)</w:t>
            </w:r>
          </w:p>
        </w:tc>
      </w:tr>
      <w:tr w:rsidR="00135B87" w14:paraId="5C7F4F5F" w14:textId="77777777" w:rsidTr="00745BE0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4F766F" w14:textId="26815E78" w:rsidR="00135B87" w:rsidRDefault="00135B87" w:rsidP="00745BE0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rimeWest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bookmarkEnd w:id="8"/>
      <w:tr w:rsidR="00B11C41" w14:paraId="0EFD7B4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15402D6" w14:textId="49A2A430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Itasca (IMCARE)</w:t>
            </w:r>
          </w:p>
        </w:tc>
      </w:tr>
      <w:tr w:rsidR="00B11C41" w14:paraId="6FFDE72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D6DFFDF" w14:textId="73A3D238" w:rsidR="00B11C41" w:rsidRDefault="00B879BB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XIS HealthCare</w:t>
            </w:r>
          </w:p>
        </w:tc>
      </w:tr>
      <w:tr w:rsidR="00B11C41" w14:paraId="5E649B3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991918" w14:textId="0D334558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focus Recovery</w:t>
            </w:r>
          </w:p>
        </w:tc>
      </w:tr>
      <w:tr w:rsidR="00B11C41" w14:paraId="759BCE5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4A268D0" w14:textId="4298E451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ystrom Counseling</w:t>
            </w:r>
          </w:p>
        </w:tc>
      </w:tr>
      <w:tr w:rsidR="00B11C41" w14:paraId="103A3E67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5491868" w14:textId="7EEEEF2C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Jewish Family Services</w:t>
            </w:r>
          </w:p>
        </w:tc>
      </w:tr>
      <w:tr w:rsidR="00B11C41" w14:paraId="20FFAA5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578A932" w14:textId="6B0FC2D2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re Choice</w:t>
            </w:r>
          </w:p>
        </w:tc>
      </w:tr>
      <w:tr w:rsidR="00B11C41" w14:paraId="536BB0E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B36E13E" w14:textId="284E5887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lluma</w:t>
            </w:r>
            <w:proofErr w:type="spellEnd"/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(CCBHC)</w:t>
            </w:r>
          </w:p>
        </w:tc>
      </w:tr>
      <w:tr w:rsidR="00B11C41" w14:paraId="14F825CE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A6377CF" w14:textId="18014506" w:rsidR="00B11C41" w:rsidRDefault="001B4C71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Genevive</w:t>
            </w:r>
          </w:p>
        </w:tc>
      </w:tr>
      <w:tr w:rsidR="00B11C41" w14:paraId="387F518F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CF0F01" w14:textId="5ADF9E15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basha County</w:t>
            </w:r>
          </w:p>
        </w:tc>
      </w:tr>
      <w:tr w:rsidR="00B11C41" w14:paraId="583FABCB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768BDA2" w14:textId="1589EAD7" w:rsidR="00B11C41" w:rsidRDefault="00DC531E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eele County</w:t>
            </w:r>
          </w:p>
        </w:tc>
      </w:tr>
      <w:tr w:rsidR="00B11C41" w14:paraId="48218B79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DAE7093" w14:textId="70335E27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oseau County</w:t>
            </w:r>
          </w:p>
        </w:tc>
      </w:tr>
      <w:tr w:rsidR="00B11C41" w14:paraId="287E82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F07327" w14:textId="256E7F59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wer County</w:t>
            </w:r>
          </w:p>
        </w:tc>
      </w:tr>
      <w:tr w:rsidR="00B11C41" w14:paraId="1D8B0CE8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8736233" w14:textId="6380FB5F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itkin County</w:t>
            </w:r>
          </w:p>
        </w:tc>
      </w:tr>
      <w:tr w:rsidR="00B11C41" w14:paraId="5514CB68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A7AD39B" w14:textId="487A25C1" w:rsidR="00B11C41" w:rsidRDefault="00891940" w:rsidP="00B11C41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reeborn County</w:t>
            </w:r>
          </w:p>
        </w:tc>
      </w:tr>
      <w:tr w:rsidR="00E93F26" w14:paraId="3EFC4953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A8943D6" w14:textId="15AF7D61" w:rsidR="00E93F26" w:rsidRDefault="003E00E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t. Louis County</w:t>
            </w:r>
          </w:p>
        </w:tc>
      </w:tr>
      <w:tr w:rsidR="00E93F26" w14:paraId="61F90F05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F95D429" w14:textId="123CB634" w:rsidR="00E93F26" w:rsidRDefault="008A719B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edica</w:t>
            </w:r>
          </w:p>
        </w:tc>
      </w:tr>
      <w:tr w:rsidR="00E93F26" w14:paraId="74BF346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AC222D6" w14:textId="652900DC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Dagan Wellness Clinic</w:t>
            </w:r>
          </w:p>
        </w:tc>
      </w:tr>
      <w:tr w:rsidR="00E93F26" w14:paraId="648F76F9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664AF46A" w14:textId="262F1299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ilder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5B00D2BB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ED420F2" w14:textId="3B74BBB7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entral Minnesota Mental Health Center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4A86B7AA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9A142A6" w14:textId="59BDBBA3" w:rsidR="00E93F26" w:rsidRDefault="0086717D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i</w:t>
            </w:r>
            <w:r w:rsidR="006D294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awatha Valley Mental Health Center 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CCBHC)</w:t>
            </w:r>
          </w:p>
        </w:tc>
      </w:tr>
      <w:tr w:rsidR="00E93F26" w14:paraId="2E59AED6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221A59" w14:textId="79D0F984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seca County</w:t>
            </w:r>
          </w:p>
        </w:tc>
      </w:tr>
      <w:tr w:rsidR="00E93F26" w14:paraId="0E3F44F2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1950DCD" w14:textId="30829280" w:rsidR="00E93F26" w:rsidRDefault="006D2943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dia</w:t>
            </w:r>
            <w:r w:rsidR="00FA7588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s</w:t>
            </w: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Health</w:t>
            </w:r>
          </w:p>
        </w:tc>
      </w:tr>
      <w:tr w:rsidR="00E93F26" w14:paraId="636F95FA" w14:textId="77777777" w:rsidTr="002051E2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C44B8BB" w14:textId="7DDDDD00" w:rsidR="00E93F26" w:rsidRPr="0058336F" w:rsidRDefault="006D2943" w:rsidP="002051E2">
            <w:pPr>
              <w:rPr>
                <w:rFonts w:ascii="Josefin Sans" w:hAnsi="Josefin Sans" w:cs="Calibr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amsey County</w:t>
            </w:r>
            <w:r w:rsidR="008504A4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(</w:t>
            </w:r>
            <w:r w:rsidR="00DE6F00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CBHC</w:t>
            </w:r>
            <w:r w:rsidR="0058336F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E93F26" w14:paraId="135C5500" w14:textId="77777777" w:rsidTr="002051E2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92AA082" w14:textId="15F9925D" w:rsidR="00E93F26" w:rsidRDefault="00185371" w:rsidP="002051E2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Red Lake County </w:t>
            </w:r>
          </w:p>
        </w:tc>
      </w:tr>
    </w:tbl>
    <w:p w14:paraId="2AEC66A5" w14:textId="77777777" w:rsidR="0079659D" w:rsidRDefault="0079659D" w:rsidP="00534884">
      <w:pPr>
        <w:rPr>
          <w:rFonts w:ascii="Open Sans" w:hAnsi="Open Sans" w:cs="Open Sans"/>
          <w:b/>
          <w:bCs/>
          <w:sz w:val="20"/>
        </w:rPr>
      </w:pPr>
    </w:p>
    <w:tbl>
      <w:tblPr>
        <w:tblStyle w:val="TableGrid"/>
        <w:tblW w:w="10933" w:type="dxa"/>
        <w:tblLook w:val="04A0" w:firstRow="1" w:lastRow="0" w:firstColumn="1" w:lastColumn="0" w:noHBand="0" w:noVBand="1"/>
      </w:tblPr>
      <w:tblGrid>
        <w:gridCol w:w="10933"/>
      </w:tblGrid>
      <w:tr w:rsidR="0079659D" w14:paraId="3D3AF840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0D3ED14" w14:textId="66BF00C1" w:rsidR="0079659D" w:rsidRDefault="001A17B1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ecker County</w:t>
            </w:r>
          </w:p>
        </w:tc>
      </w:tr>
      <w:tr w:rsidR="0079659D" w14:paraId="698D7E1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A527CE1" w14:textId="745AB509" w:rsidR="0079659D" w:rsidRDefault="001A17B1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c Qui Parle County</w:t>
            </w:r>
          </w:p>
        </w:tc>
      </w:tr>
      <w:tr w:rsidR="0079659D" w14:paraId="4D41CFFF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42BBEC0" w14:textId="4E492D2E" w:rsidR="0079659D" w:rsidRDefault="00A12E84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Lakewood Hospital </w:t>
            </w:r>
          </w:p>
        </w:tc>
      </w:tr>
      <w:tr w:rsidR="0079659D" w14:paraId="43FA096B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0D55A67" w14:textId="1EB31AA2" w:rsidR="0079659D" w:rsidRDefault="008840C4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N Adult &amp; Teen Challenge</w:t>
            </w:r>
          </w:p>
        </w:tc>
      </w:tr>
      <w:tr w:rsidR="0079659D" w14:paraId="6DD4BB07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A482C34" w14:textId="21501A0C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M Savita Health</w:t>
            </w:r>
          </w:p>
        </w:tc>
      </w:tr>
      <w:tr w:rsidR="0079659D" w14:paraId="5180FE65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517EA37" w14:textId="00DED494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arshall County</w:t>
            </w:r>
          </w:p>
        </w:tc>
      </w:tr>
      <w:tr w:rsidR="0079659D" w14:paraId="594478C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5CAC4E4B" w14:textId="1E6A1576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erself Health</w:t>
            </w:r>
          </w:p>
        </w:tc>
      </w:tr>
      <w:tr w:rsidR="0079659D" w14:paraId="7569F81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32DA227E" w14:textId="59577843" w:rsidR="0079659D" w:rsidRDefault="00C57AF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79659D" w14:paraId="50D87539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D5F6CA8" w14:textId="5EEBD5C7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Wadena County</w:t>
            </w:r>
          </w:p>
        </w:tc>
      </w:tr>
      <w:tr w:rsidR="0079659D" w14:paraId="3139875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1B15DFDB" w14:textId="04671A95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e Sueur County</w:t>
            </w:r>
          </w:p>
        </w:tc>
      </w:tr>
      <w:tr w:rsidR="0079659D" w14:paraId="40AC47ED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70AB41C" w14:textId="3ACCF00B" w:rsidR="0079659D" w:rsidRDefault="008B5100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of the Woods County</w:t>
            </w:r>
          </w:p>
        </w:tc>
      </w:tr>
      <w:tr w:rsidR="0079659D" w14:paraId="18006AB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2C5019F4" w14:textId="7AC3DAB4" w:rsidR="0079659D" w:rsidRDefault="001B5BE8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esCare</w:t>
            </w:r>
          </w:p>
        </w:tc>
      </w:tr>
      <w:tr w:rsidR="0079659D" w14:paraId="3DEADFBC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30B272D" w14:textId="6C71626B" w:rsidR="0079659D" w:rsidRDefault="00C80B57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Pine County</w:t>
            </w:r>
          </w:p>
        </w:tc>
      </w:tr>
      <w:tr w:rsidR="0079659D" w14:paraId="74DDD5E7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608D5" w14:textId="298A7ED3" w:rsidR="0079659D" w:rsidRDefault="009B611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Blue Cross Blue Shield </w:t>
            </w:r>
          </w:p>
        </w:tc>
      </w:tr>
      <w:tr w:rsidR="0079659D" w14:paraId="7CEC4049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D63E8F0" w14:textId="6C0D0B97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versity of Minnesota Physicians</w:t>
            </w:r>
          </w:p>
        </w:tc>
      </w:tr>
      <w:tr w:rsidR="0079659D" w14:paraId="410AFD0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0E6B2F87" w14:textId="4886AEF9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United Health Care</w:t>
            </w:r>
          </w:p>
        </w:tc>
      </w:tr>
      <w:tr w:rsidR="0079659D" w14:paraId="6A521DDC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D99A4BF" w14:textId="66A9D6E4" w:rsidR="0079659D" w:rsidRDefault="00AF5DE9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onvergence Integrated Care</w:t>
            </w:r>
          </w:p>
        </w:tc>
      </w:tr>
      <w:tr w:rsidR="0079659D" w14:paraId="055A9525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6B505F08" w14:textId="5F28CED6" w:rsidR="0079659D" w:rsidRDefault="00D5664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bookmarkStart w:id="9" w:name="_Hlk153954370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utheran Social Services</w:t>
            </w:r>
          </w:p>
        </w:tc>
      </w:tr>
      <w:tr w:rsidR="0079659D" w14:paraId="646114D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F185AD2" w14:textId="7AD5EE04" w:rsidR="0079659D" w:rsidRDefault="00D5664C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Blue Earth County</w:t>
            </w:r>
          </w:p>
        </w:tc>
      </w:tr>
      <w:tr w:rsidR="0079659D" w14:paraId="0F082526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7B693AF8" w14:textId="5B97C89D" w:rsidR="0079659D" w:rsidRDefault="00F76BA6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atholic Charities</w:t>
            </w:r>
          </w:p>
        </w:tc>
      </w:tr>
      <w:tr w:rsidR="0079659D" w14:paraId="158BF0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685C965" w14:textId="0667C303" w:rsidR="0079659D" w:rsidRDefault="00F76BA6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Accord</w:t>
            </w:r>
          </w:p>
        </w:tc>
      </w:tr>
      <w:tr w:rsidR="0079659D" w14:paraId="0C44C822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485CE36" w14:textId="4B059F0A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Des </w:t>
            </w:r>
            <w:proofErr w:type="spellStart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Monies</w:t>
            </w:r>
            <w:proofErr w:type="spellEnd"/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 xml:space="preserve"> Valley County</w:t>
            </w:r>
          </w:p>
        </w:tc>
      </w:tr>
      <w:tr w:rsidR="0079659D" w14:paraId="38DB41C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45BE8403" w14:textId="394CCF90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Faribault &amp; Martin County</w:t>
            </w:r>
          </w:p>
        </w:tc>
      </w:tr>
      <w:tr w:rsidR="0079659D" w14:paraId="2D82CA8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4E765AB6" w14:textId="0DEB45D2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Norman County</w:t>
            </w:r>
          </w:p>
        </w:tc>
      </w:tr>
      <w:tr w:rsidR="0079659D" w14:paraId="701D540F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DA0E27B" w14:textId="445C8FEF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oochiching County</w:t>
            </w:r>
          </w:p>
        </w:tc>
      </w:tr>
      <w:tr w:rsidR="0079659D" w14:paraId="0B880144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302EB950" w14:textId="19F0393E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Lake County</w:t>
            </w:r>
          </w:p>
        </w:tc>
      </w:tr>
      <w:tr w:rsidR="0079659D" w14:paraId="0DB9B3C6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BA540F3" w14:textId="725F2C77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Rice County</w:t>
            </w:r>
          </w:p>
        </w:tc>
      </w:tr>
      <w:tr w:rsidR="0079659D" w14:paraId="325B60C3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327265" w14:textId="7166EE06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uston County</w:t>
            </w:r>
          </w:p>
        </w:tc>
      </w:tr>
      <w:tr w:rsidR="0079659D" w14:paraId="56949C13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769BEB08" w14:textId="4EED9560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Kittson County</w:t>
            </w:r>
          </w:p>
        </w:tc>
      </w:tr>
      <w:tr w:rsidR="0079659D" w:rsidRPr="0058336F" w14:paraId="59D2F451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1E345CA5" w14:textId="11703DFF" w:rsidR="0079659D" w:rsidRPr="00B65003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 w:rsidRPr="00B65003"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Crow Wing County</w:t>
            </w:r>
          </w:p>
        </w:tc>
      </w:tr>
      <w:tr w:rsidR="0079659D" w14:paraId="7978BFA1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0CF3A11E" w14:textId="2EA8E282" w:rsidR="0079659D" w:rsidRDefault="00B65003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  <w:t>Horizon Public Health</w:t>
            </w:r>
          </w:p>
        </w:tc>
      </w:tr>
      <w:tr w:rsidR="0079659D" w14:paraId="015FE19A" w14:textId="77777777" w:rsidTr="00B65003">
        <w:trPr>
          <w:trHeight w:val="344"/>
        </w:trPr>
        <w:tc>
          <w:tcPr>
            <w:tcW w:w="10933" w:type="dxa"/>
            <w:shd w:val="clear" w:color="auto" w:fill="FFFFFF" w:themeFill="background1"/>
            <w:vAlign w:val="bottom"/>
          </w:tcPr>
          <w:p w14:paraId="285C8B7C" w14:textId="3A209EEA" w:rsidR="0079659D" w:rsidRDefault="0079659D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9659D" w14:paraId="0308150A" w14:textId="77777777" w:rsidTr="00B65003">
        <w:trPr>
          <w:trHeight w:val="344"/>
        </w:trPr>
        <w:tc>
          <w:tcPr>
            <w:tcW w:w="10933" w:type="dxa"/>
            <w:shd w:val="clear" w:color="auto" w:fill="F2F2F2" w:themeFill="background1" w:themeFillShade="F2"/>
            <w:vAlign w:val="bottom"/>
          </w:tcPr>
          <w:p w14:paraId="565E8458" w14:textId="77777777" w:rsidR="0079659D" w:rsidRDefault="0079659D" w:rsidP="00373326">
            <w:pPr>
              <w:rPr>
                <w:rFonts w:ascii="Josefin Sans" w:hAnsi="Josefin Sans" w:cs="Calibr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bookmarkEnd w:id="9"/>
    </w:tbl>
    <w:p w14:paraId="5CF85095" w14:textId="77777777" w:rsidR="0079659D" w:rsidRPr="00FD6716" w:rsidRDefault="0079659D" w:rsidP="00534884">
      <w:pPr>
        <w:rPr>
          <w:rFonts w:ascii="Open Sans" w:hAnsi="Open Sans" w:cs="Open Sans"/>
          <w:b/>
          <w:bCs/>
          <w:sz w:val="20"/>
        </w:rPr>
      </w:pPr>
    </w:p>
    <w:sectPr w:rsidR="0079659D" w:rsidRPr="00FD6716" w:rsidSect="007B0942">
      <w:footerReference w:type="default" r:id="rId15"/>
      <w:pgSz w:w="12240" w:h="15840"/>
      <w:pgMar w:top="720" w:right="720" w:bottom="720" w:left="720" w:header="1008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A5FB" w14:textId="77777777" w:rsidR="007B0942" w:rsidRDefault="007B0942">
      <w:pPr>
        <w:spacing w:after="0" w:line="240" w:lineRule="auto"/>
      </w:pPr>
      <w:r>
        <w:separator/>
      </w:r>
    </w:p>
  </w:endnote>
  <w:endnote w:type="continuationSeparator" w:id="0">
    <w:p w14:paraId="0E787EC4" w14:textId="77777777" w:rsidR="007B0942" w:rsidRDefault="007B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Medium">
    <w:altName w:val="Arial"/>
    <w:charset w:val="00"/>
    <w:family w:val="swiss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Condensed Medium">
    <w:altName w:val="Segoe UI Light"/>
    <w:charset w:val="00"/>
    <w:family w:val="swiss"/>
    <w:pitch w:val="variable"/>
    <w:sig w:usb0="00000000" w:usb1="00000000" w:usb2="00000000" w:usb3="00000000" w:csb0="000001FB" w:csb1="00000000"/>
  </w:font>
  <w:font w:name="Josefin Sans">
    <w:charset w:val="00"/>
    <w:family w:val="auto"/>
    <w:pitch w:val="variable"/>
    <w:sig w:usb0="A00000FF" w:usb1="4000204B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FA5B" w14:textId="77777777" w:rsidR="00F77696" w:rsidRDefault="00F77696" w:rsidP="00012E7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224514" w14:textId="77777777" w:rsidR="00D36573" w:rsidRDefault="00D36573" w:rsidP="00F7769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B467" w14:textId="3C4915AD" w:rsidR="00827CC2" w:rsidRPr="00DB00A6" w:rsidRDefault="00576CE1">
    <w:pPr>
      <w:rPr>
        <w:rFonts w:ascii="Open Sans" w:hAnsi="Open Sans" w:cs="Open Sans"/>
        <w:color w:val="1F497D"/>
        <w:sz w:val="22"/>
      </w:rPr>
    </w:pP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center" w:leader="none"/>
    </w:r>
    <w:r w:rsidRPr="00DB00A6">
      <w:rPr>
        <w:rFonts w:ascii="Open Sans" w:hAnsi="Open Sans" w:cs="Open Sans"/>
        <w:b/>
        <w:color w:val="1F497D"/>
        <w:sz w:val="22"/>
      </w:rPr>
      <w:t xml:space="preserve">MN EAS </w:t>
    </w:r>
    <w:r w:rsidR="00D70C96">
      <w:rPr>
        <w:rFonts w:ascii="Open Sans" w:hAnsi="Open Sans" w:cs="Open Sans"/>
        <w:b/>
        <w:color w:val="1F497D"/>
        <w:sz w:val="22"/>
      </w:rPr>
      <w:t xml:space="preserve">Participants List </w:t>
    </w:r>
    <w:r w:rsidRPr="00DB00A6">
      <w:rPr>
        <w:rFonts w:ascii="Open Sans" w:hAnsi="Open Sans" w:cs="Open Sans"/>
        <w:b/>
        <w:color w:val="1F497D"/>
        <w:sz w:val="18"/>
        <w:szCs w:val="38"/>
      </w:rPr>
      <w:ptab w:relativeTo="margin" w:alignment="right" w:leader="none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Page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PAGE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1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  <w:r w:rsidRPr="00DB00A6">
      <w:rPr>
        <w:rFonts w:ascii="Open Sans" w:hAnsi="Open Sans" w:cs="Open Sans"/>
        <w:b/>
        <w:color w:val="1F497D"/>
        <w:sz w:val="18"/>
        <w:szCs w:val="38"/>
      </w:rPr>
      <w:t xml:space="preserve"> of 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begin"/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instrText xml:space="preserve"> NUMPAGES  \* Arabic  \* MERGEFORMAT </w:instrTex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separate"/>
    </w:r>
    <w:r w:rsidRPr="00DB00A6">
      <w:rPr>
        <w:rFonts w:ascii="Open Sans" w:hAnsi="Open Sans" w:cs="Open Sans"/>
        <w:b/>
        <w:bCs/>
        <w:noProof/>
        <w:color w:val="1F497D"/>
        <w:sz w:val="18"/>
        <w:szCs w:val="38"/>
      </w:rPr>
      <w:t>2</w:t>
    </w:r>
    <w:r w:rsidRPr="00DB00A6">
      <w:rPr>
        <w:rFonts w:ascii="Open Sans" w:hAnsi="Open Sans" w:cs="Open Sans"/>
        <w:b/>
        <w:bCs/>
        <w:color w:val="1F497D"/>
        <w:sz w:val="18"/>
        <w:szCs w:val="3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F2337" w14:textId="77777777" w:rsidR="007B0942" w:rsidRDefault="007B0942">
      <w:pPr>
        <w:spacing w:after="0" w:line="240" w:lineRule="auto"/>
      </w:pPr>
      <w:r>
        <w:separator/>
      </w:r>
    </w:p>
  </w:footnote>
  <w:footnote w:type="continuationSeparator" w:id="0">
    <w:p w14:paraId="3E5856F7" w14:textId="77777777" w:rsidR="007B0942" w:rsidRDefault="007B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D624" w14:textId="77777777" w:rsidR="008A42DD" w:rsidRDefault="008A42DD" w:rsidP="00A8116F">
    <w:pPr>
      <w:pStyle w:val="Header"/>
      <w:tabs>
        <w:tab w:val="left" w:pos="6960"/>
      </w:tabs>
    </w:pPr>
  </w:p>
  <w:p w14:paraId="4D7F75CD" w14:textId="77777777" w:rsidR="008A42DD" w:rsidRDefault="008A42DD" w:rsidP="00A8116F">
    <w:pPr>
      <w:pStyle w:val="Header"/>
      <w:tabs>
        <w:tab w:val="left" w:pos="6960"/>
      </w:tabs>
    </w:pPr>
  </w:p>
  <w:p w14:paraId="05DD6639" w14:textId="4850A8B2" w:rsidR="005B4237" w:rsidRDefault="005B5CB2" w:rsidP="00A8116F">
    <w:pPr>
      <w:pStyle w:val="Header"/>
      <w:tabs>
        <w:tab w:val="left" w:pos="6960"/>
      </w:tabs>
    </w:pPr>
    <w:r>
      <w:rPr>
        <w:noProof/>
      </w:rPr>
      <w:drawing>
        <wp:anchor distT="0" distB="0" distL="114300" distR="114300" simplePos="0" relativeHeight="251675648" behindDoc="0" locked="0" layoutInCell="1" allowOverlap="1" wp14:anchorId="5C3D1958" wp14:editId="7352F584">
          <wp:simplePos x="0" y="0"/>
          <wp:positionH relativeFrom="column">
            <wp:posOffset>-3167380</wp:posOffset>
          </wp:positionH>
          <wp:positionV relativeFrom="paragraph">
            <wp:posOffset>2747645</wp:posOffset>
          </wp:positionV>
          <wp:extent cx="6688758" cy="7105376"/>
          <wp:effectExtent l="0" t="0" r="0" b="635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C96" w:rsidRPr="00A8116F">
      <w:rPr>
        <w:noProof/>
      </w:rPr>
      <w:drawing>
        <wp:anchor distT="0" distB="0" distL="114300" distR="114300" simplePos="0" relativeHeight="251673600" behindDoc="1" locked="0" layoutInCell="1" allowOverlap="1" wp14:anchorId="4D3BE6E8" wp14:editId="1E0F9373">
          <wp:simplePos x="0" y="0"/>
          <wp:positionH relativeFrom="margin">
            <wp:align>left</wp:align>
          </wp:positionH>
          <wp:positionV relativeFrom="paragraph">
            <wp:posOffset>-348615</wp:posOffset>
          </wp:positionV>
          <wp:extent cx="1562100" cy="41656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116F" w:rsidRPr="00A811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5B6A6" wp14:editId="6044C02C">
              <wp:simplePos x="0" y="0"/>
              <wp:positionH relativeFrom="margin">
                <wp:posOffset>0</wp:posOffset>
              </wp:positionH>
              <wp:positionV relativeFrom="paragraph">
                <wp:posOffset>297180</wp:posOffset>
              </wp:positionV>
              <wp:extent cx="6851650" cy="76200"/>
              <wp:effectExtent l="0" t="0" r="635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1650" cy="762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33AC65" id="Rectangle 2" o:spid="_x0000_s1026" style="position:absolute;margin-left:0;margin-top:23.4pt;width:539.5pt;height: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" fillcolor="#92d050" stroked="f" strokeweight="1pt">
              <w10:wrap anchorx="margin"/>
            </v:rect>
          </w:pict>
        </mc:Fallback>
      </mc:AlternateContent>
    </w:r>
    <w:r w:rsidR="00A8116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1DDB" w14:textId="79C7D0A3" w:rsidR="00EE50F2" w:rsidRDefault="00A8116F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6CE1AFB9" wp14:editId="20D80844">
          <wp:simplePos x="0" y="0"/>
          <wp:positionH relativeFrom="column">
            <wp:posOffset>-3324225</wp:posOffset>
          </wp:positionH>
          <wp:positionV relativeFrom="paragraph">
            <wp:posOffset>3019425</wp:posOffset>
          </wp:positionV>
          <wp:extent cx="6688758" cy="7105376"/>
          <wp:effectExtent l="0" t="0" r="0" b="635"/>
          <wp:wrapNone/>
          <wp:docPr id="35" name="Graphic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Graphic 3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8758" cy="7105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A6C2D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B7046"/>
    <w:multiLevelType w:val="hybridMultilevel"/>
    <w:tmpl w:val="F70C32CA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85D"/>
    <w:multiLevelType w:val="hybridMultilevel"/>
    <w:tmpl w:val="EFD8C7E0"/>
    <w:lvl w:ilvl="0" w:tplc="52DE964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17F1B"/>
    <w:multiLevelType w:val="hybridMultilevel"/>
    <w:tmpl w:val="4802F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471B9"/>
    <w:multiLevelType w:val="hybridMultilevel"/>
    <w:tmpl w:val="4E6010B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94505"/>
    <w:multiLevelType w:val="hybridMultilevel"/>
    <w:tmpl w:val="03D8EFFC"/>
    <w:lvl w:ilvl="0" w:tplc="E35AB0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F57D1"/>
    <w:multiLevelType w:val="hybridMultilevel"/>
    <w:tmpl w:val="31AE6326"/>
    <w:lvl w:ilvl="0" w:tplc="601476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804ED"/>
    <w:multiLevelType w:val="hybridMultilevel"/>
    <w:tmpl w:val="37D20696"/>
    <w:lvl w:ilvl="0" w:tplc="3822EF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2F6"/>
    <w:multiLevelType w:val="hybridMultilevel"/>
    <w:tmpl w:val="1E82CD4C"/>
    <w:lvl w:ilvl="0" w:tplc="0E483F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4E4C"/>
    <w:multiLevelType w:val="hybridMultilevel"/>
    <w:tmpl w:val="8674B5F8"/>
    <w:lvl w:ilvl="0" w:tplc="B9DE293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50E7"/>
    <w:multiLevelType w:val="multilevel"/>
    <w:tmpl w:val="28DC0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34274"/>
    <w:multiLevelType w:val="hybridMultilevel"/>
    <w:tmpl w:val="5C409138"/>
    <w:lvl w:ilvl="0" w:tplc="D2F8231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2D050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888442">
    <w:abstractNumId w:val="10"/>
  </w:num>
  <w:num w:numId="2" w16cid:durableId="57241588">
    <w:abstractNumId w:val="19"/>
  </w:num>
  <w:num w:numId="3" w16cid:durableId="1190988348">
    <w:abstractNumId w:val="19"/>
  </w:num>
  <w:num w:numId="4" w16cid:durableId="431974528">
    <w:abstractNumId w:val="19"/>
  </w:num>
  <w:num w:numId="5" w16cid:durableId="699597480">
    <w:abstractNumId w:val="19"/>
  </w:num>
  <w:num w:numId="6" w16cid:durableId="880048720">
    <w:abstractNumId w:val="9"/>
  </w:num>
  <w:num w:numId="7" w16cid:durableId="772439286">
    <w:abstractNumId w:val="23"/>
  </w:num>
  <w:num w:numId="8" w16cid:durableId="484861621">
    <w:abstractNumId w:val="8"/>
  </w:num>
  <w:num w:numId="9" w16cid:durableId="1581864575">
    <w:abstractNumId w:val="7"/>
  </w:num>
  <w:num w:numId="10" w16cid:durableId="1486125791">
    <w:abstractNumId w:val="6"/>
  </w:num>
  <w:num w:numId="11" w16cid:durableId="954867481">
    <w:abstractNumId w:val="5"/>
  </w:num>
  <w:num w:numId="12" w16cid:durableId="1928533744">
    <w:abstractNumId w:val="4"/>
  </w:num>
  <w:num w:numId="13" w16cid:durableId="1292445699">
    <w:abstractNumId w:val="3"/>
  </w:num>
  <w:num w:numId="14" w16cid:durableId="732774078">
    <w:abstractNumId w:val="2"/>
  </w:num>
  <w:num w:numId="15" w16cid:durableId="595599154">
    <w:abstractNumId w:val="1"/>
  </w:num>
  <w:num w:numId="16" w16cid:durableId="58066869">
    <w:abstractNumId w:val="21"/>
  </w:num>
  <w:num w:numId="17" w16cid:durableId="1496066635">
    <w:abstractNumId w:val="0"/>
  </w:num>
  <w:num w:numId="18" w16cid:durableId="273563513">
    <w:abstractNumId w:val="22"/>
  </w:num>
  <w:num w:numId="19" w16cid:durableId="2026318423">
    <w:abstractNumId w:val="13"/>
  </w:num>
  <w:num w:numId="20" w16cid:durableId="965427778">
    <w:abstractNumId w:val="15"/>
  </w:num>
  <w:num w:numId="21" w16cid:durableId="333848105">
    <w:abstractNumId w:val="16"/>
  </w:num>
  <w:num w:numId="22" w16cid:durableId="1784154277">
    <w:abstractNumId w:val="20"/>
  </w:num>
  <w:num w:numId="23" w16cid:durableId="989749381">
    <w:abstractNumId w:val="18"/>
  </w:num>
  <w:num w:numId="24" w16cid:durableId="1541824647">
    <w:abstractNumId w:val="11"/>
  </w:num>
  <w:num w:numId="25" w16cid:durableId="945307628">
    <w:abstractNumId w:val="14"/>
  </w:num>
  <w:num w:numId="26" w16cid:durableId="1361008625">
    <w:abstractNumId w:val="17"/>
  </w:num>
  <w:num w:numId="27" w16cid:durableId="1530099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D14"/>
    <w:rsid w:val="00013C5C"/>
    <w:rsid w:val="00013D78"/>
    <w:rsid w:val="00015EEC"/>
    <w:rsid w:val="0004029F"/>
    <w:rsid w:val="00042109"/>
    <w:rsid w:val="000432CA"/>
    <w:rsid w:val="00063700"/>
    <w:rsid w:val="00080E2D"/>
    <w:rsid w:val="00081E12"/>
    <w:rsid w:val="000A2E1D"/>
    <w:rsid w:val="000B3ED3"/>
    <w:rsid w:val="000D3A0D"/>
    <w:rsid w:val="000D749D"/>
    <w:rsid w:val="000E421E"/>
    <w:rsid w:val="000F148A"/>
    <w:rsid w:val="00105339"/>
    <w:rsid w:val="001115C3"/>
    <w:rsid w:val="001125BE"/>
    <w:rsid w:val="00135B87"/>
    <w:rsid w:val="00172238"/>
    <w:rsid w:val="00185371"/>
    <w:rsid w:val="001A17B1"/>
    <w:rsid w:val="001A519D"/>
    <w:rsid w:val="001A58D3"/>
    <w:rsid w:val="001B4C71"/>
    <w:rsid w:val="001B5BE8"/>
    <w:rsid w:val="00256152"/>
    <w:rsid w:val="00265296"/>
    <w:rsid w:val="00266DCD"/>
    <w:rsid w:val="00295DF3"/>
    <w:rsid w:val="002A277E"/>
    <w:rsid w:val="002B2869"/>
    <w:rsid w:val="002B6A0E"/>
    <w:rsid w:val="002C016B"/>
    <w:rsid w:val="002C136C"/>
    <w:rsid w:val="002C2C2C"/>
    <w:rsid w:val="002C6A15"/>
    <w:rsid w:val="002D6D14"/>
    <w:rsid w:val="003169E0"/>
    <w:rsid w:val="003322A5"/>
    <w:rsid w:val="00350F10"/>
    <w:rsid w:val="003931BE"/>
    <w:rsid w:val="003B5FF4"/>
    <w:rsid w:val="003D4717"/>
    <w:rsid w:val="003E00EB"/>
    <w:rsid w:val="003E621C"/>
    <w:rsid w:val="004139E6"/>
    <w:rsid w:val="00422987"/>
    <w:rsid w:val="00423458"/>
    <w:rsid w:val="00444CF7"/>
    <w:rsid w:val="00477257"/>
    <w:rsid w:val="00492DBD"/>
    <w:rsid w:val="004D136B"/>
    <w:rsid w:val="004E1A95"/>
    <w:rsid w:val="004E22B4"/>
    <w:rsid w:val="004F7884"/>
    <w:rsid w:val="005011C1"/>
    <w:rsid w:val="00503ED8"/>
    <w:rsid w:val="00506B0A"/>
    <w:rsid w:val="005100A7"/>
    <w:rsid w:val="00520FE6"/>
    <w:rsid w:val="00530402"/>
    <w:rsid w:val="00534884"/>
    <w:rsid w:val="00576CE1"/>
    <w:rsid w:val="0058216F"/>
    <w:rsid w:val="0058336F"/>
    <w:rsid w:val="005B4237"/>
    <w:rsid w:val="005B5CB2"/>
    <w:rsid w:val="005C2E32"/>
    <w:rsid w:val="005E1F53"/>
    <w:rsid w:val="005F707D"/>
    <w:rsid w:val="006110EF"/>
    <w:rsid w:val="00614AC3"/>
    <w:rsid w:val="00623D72"/>
    <w:rsid w:val="00656727"/>
    <w:rsid w:val="00666A86"/>
    <w:rsid w:val="00673DFB"/>
    <w:rsid w:val="00690C40"/>
    <w:rsid w:val="006B4133"/>
    <w:rsid w:val="006D2943"/>
    <w:rsid w:val="006E047D"/>
    <w:rsid w:val="006F5BC6"/>
    <w:rsid w:val="00703343"/>
    <w:rsid w:val="007350CA"/>
    <w:rsid w:val="00736F37"/>
    <w:rsid w:val="007448E6"/>
    <w:rsid w:val="007879A1"/>
    <w:rsid w:val="00796574"/>
    <w:rsid w:val="0079659D"/>
    <w:rsid w:val="007A624A"/>
    <w:rsid w:val="007B0942"/>
    <w:rsid w:val="00810E25"/>
    <w:rsid w:val="00827CC2"/>
    <w:rsid w:val="00833E30"/>
    <w:rsid w:val="008504A4"/>
    <w:rsid w:val="0086717D"/>
    <w:rsid w:val="00882F81"/>
    <w:rsid w:val="008840C4"/>
    <w:rsid w:val="008865AD"/>
    <w:rsid w:val="00891940"/>
    <w:rsid w:val="008A42DD"/>
    <w:rsid w:val="008A719B"/>
    <w:rsid w:val="008B5100"/>
    <w:rsid w:val="0091255C"/>
    <w:rsid w:val="00930D6C"/>
    <w:rsid w:val="009348D6"/>
    <w:rsid w:val="009349C5"/>
    <w:rsid w:val="00941A79"/>
    <w:rsid w:val="00972C74"/>
    <w:rsid w:val="00980A03"/>
    <w:rsid w:val="00987DAA"/>
    <w:rsid w:val="009A31FC"/>
    <w:rsid w:val="009B611C"/>
    <w:rsid w:val="009C2CA3"/>
    <w:rsid w:val="009D5F06"/>
    <w:rsid w:val="009F0607"/>
    <w:rsid w:val="00A12E84"/>
    <w:rsid w:val="00A44E87"/>
    <w:rsid w:val="00A8116F"/>
    <w:rsid w:val="00A81BE9"/>
    <w:rsid w:val="00A97BE7"/>
    <w:rsid w:val="00AA793E"/>
    <w:rsid w:val="00AB2C8E"/>
    <w:rsid w:val="00AB5A7C"/>
    <w:rsid w:val="00AF5DE9"/>
    <w:rsid w:val="00AF75A5"/>
    <w:rsid w:val="00B06FC0"/>
    <w:rsid w:val="00B0790D"/>
    <w:rsid w:val="00B11C41"/>
    <w:rsid w:val="00B33D0E"/>
    <w:rsid w:val="00B408C9"/>
    <w:rsid w:val="00B65003"/>
    <w:rsid w:val="00B73272"/>
    <w:rsid w:val="00B81D50"/>
    <w:rsid w:val="00B879BB"/>
    <w:rsid w:val="00B9299E"/>
    <w:rsid w:val="00BB4900"/>
    <w:rsid w:val="00BC3EC4"/>
    <w:rsid w:val="00BF18CA"/>
    <w:rsid w:val="00BF30CE"/>
    <w:rsid w:val="00C24325"/>
    <w:rsid w:val="00C24731"/>
    <w:rsid w:val="00C57AFC"/>
    <w:rsid w:val="00C608F9"/>
    <w:rsid w:val="00C61C7A"/>
    <w:rsid w:val="00C65886"/>
    <w:rsid w:val="00C7093A"/>
    <w:rsid w:val="00C80B57"/>
    <w:rsid w:val="00C97FA8"/>
    <w:rsid w:val="00CA184A"/>
    <w:rsid w:val="00CD08D3"/>
    <w:rsid w:val="00CE6E64"/>
    <w:rsid w:val="00D0174E"/>
    <w:rsid w:val="00D2013E"/>
    <w:rsid w:val="00D27191"/>
    <w:rsid w:val="00D36573"/>
    <w:rsid w:val="00D5664C"/>
    <w:rsid w:val="00D64F2C"/>
    <w:rsid w:val="00D70C96"/>
    <w:rsid w:val="00DB00A6"/>
    <w:rsid w:val="00DB6D73"/>
    <w:rsid w:val="00DB6F47"/>
    <w:rsid w:val="00DC531E"/>
    <w:rsid w:val="00DE6F00"/>
    <w:rsid w:val="00DE7447"/>
    <w:rsid w:val="00DF41D4"/>
    <w:rsid w:val="00E040C1"/>
    <w:rsid w:val="00E40B77"/>
    <w:rsid w:val="00E518AE"/>
    <w:rsid w:val="00E74087"/>
    <w:rsid w:val="00E93F26"/>
    <w:rsid w:val="00EB3F59"/>
    <w:rsid w:val="00EE0912"/>
    <w:rsid w:val="00EE50F2"/>
    <w:rsid w:val="00EF3C05"/>
    <w:rsid w:val="00F0678A"/>
    <w:rsid w:val="00F243F1"/>
    <w:rsid w:val="00F37BB5"/>
    <w:rsid w:val="00F37C4D"/>
    <w:rsid w:val="00F41B1F"/>
    <w:rsid w:val="00F547CA"/>
    <w:rsid w:val="00F6716A"/>
    <w:rsid w:val="00F76BA6"/>
    <w:rsid w:val="00F77696"/>
    <w:rsid w:val="00F875C4"/>
    <w:rsid w:val="00F93DCF"/>
    <w:rsid w:val="00FA5F83"/>
    <w:rsid w:val="00FA7588"/>
    <w:rsid w:val="00FB2743"/>
    <w:rsid w:val="00FB4330"/>
    <w:rsid w:val="00FD6716"/>
    <w:rsid w:val="00FD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22EB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659D"/>
    <w:pPr>
      <w:spacing w:line="30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1C1"/>
    <w:pPr>
      <w:keepNext/>
      <w:keepLines/>
      <w:spacing w:after="320" w:line="240" w:lineRule="auto"/>
      <w:contextualSpacing/>
      <w:outlineLvl w:val="0"/>
    </w:pPr>
    <w:rPr>
      <w:rFonts w:ascii="Futura Medium" w:eastAsiaTheme="majorEastAsia" w:hAnsi="Futura Medium" w:cstheme="majorBidi"/>
      <w:color w:val="1F497D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BB5"/>
    <w:pPr>
      <w:keepNext/>
      <w:keepLines/>
      <w:spacing w:before="40" w:after="280" w:line="240" w:lineRule="auto"/>
      <w:contextualSpacing/>
      <w:outlineLvl w:val="1"/>
    </w:pPr>
    <w:rPr>
      <w:rFonts w:cstheme="majorBidi"/>
      <w:b/>
      <w:color w:val="4BACC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6573"/>
    <w:pPr>
      <w:keepNext/>
      <w:keepLines/>
      <w:spacing w:before="317" w:after="317"/>
      <w:contextualSpacing/>
      <w:outlineLvl w:val="2"/>
    </w:pPr>
    <w:rPr>
      <w:rFonts w:eastAsiaTheme="majorEastAsia" w:cstheme="majorBidi"/>
      <w:b/>
      <w:bCs/>
      <w:color w:val="4BACC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1C1"/>
    <w:rPr>
      <w:rFonts w:ascii="Futura Medium" w:eastAsiaTheme="majorEastAsia" w:hAnsi="Futura Medium" w:cstheme="majorBidi"/>
      <w:color w:val="1F497D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BB5"/>
    <w:rPr>
      <w:rFonts w:ascii="Calibri" w:hAnsi="Calibri" w:cstheme="majorBidi"/>
      <w:b/>
      <w:color w:val="4BACC6"/>
      <w:sz w:val="28"/>
      <w:szCs w:val="26"/>
    </w:rPr>
  </w:style>
  <w:style w:type="paragraph" w:styleId="ListBullet">
    <w:name w:val="List Bullet"/>
    <w:basedOn w:val="Normal"/>
    <w:uiPriority w:val="12"/>
    <w:qFormat/>
    <w:rsid w:val="00F37BB5"/>
    <w:pPr>
      <w:numPr>
        <w:numId w:val="7"/>
      </w:numPr>
      <w:spacing w:after="16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rsid w:val="005011C1"/>
    <w:pPr>
      <w:spacing w:before="320" w:after="320" w:line="264" w:lineRule="auto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10"/>
    <w:rsid w:val="005011C1"/>
    <w:rPr>
      <w:rFonts w:ascii="Calibri" w:hAnsi="Calibri"/>
      <w:i/>
      <w:iCs/>
      <w:sz w:val="32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36573"/>
    <w:rPr>
      <w:rFonts w:ascii="Calibri" w:eastAsiaTheme="majorEastAsia" w:hAnsi="Calibri" w:cstheme="majorBidi"/>
      <w:b/>
      <w:bCs/>
      <w:color w:val="4BACC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F77696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rsid w:val="005B4237"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sid w:val="00F77696"/>
    <w:pPr>
      <w:spacing w:after="0" w:line="240" w:lineRule="auto"/>
    </w:pPr>
    <w:rPr>
      <w:rFonts w:ascii="Futura Medium" w:hAnsi="Futura Medium"/>
      <w:sz w:val="20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F77696"/>
    <w:rPr>
      <w:rFonts w:ascii="Futura Medium" w:hAnsi="Futura Medium"/>
      <w:sz w:val="2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5B4237"/>
    <w:pPr>
      <w:spacing w:after="280" w:line="240" w:lineRule="auto"/>
      <w:contextualSpacing/>
    </w:pPr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B4237"/>
    <w:rPr>
      <w:rFonts w:ascii="Futura Medium" w:eastAsiaTheme="majorEastAsia" w:hAnsi="Futura Medium" w:cstheme="majorBidi"/>
      <w:color w:val="1F497D"/>
      <w:kern w:val="28"/>
      <w:sz w:val="96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rsid w:val="00703343"/>
    <w:pPr>
      <w:numPr>
        <w:ilvl w:val="1"/>
      </w:numPr>
      <w:spacing w:after="160"/>
    </w:pPr>
    <w:rPr>
      <w:rFonts w:eastAsiaTheme="minorEastAsia"/>
      <w:b/>
      <w:bCs/>
      <w:color w:val="4BACC6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703343"/>
    <w:rPr>
      <w:rFonts w:ascii="Calibri" w:eastAsiaTheme="minorEastAsia" w:hAnsi="Calibri"/>
      <w:b/>
      <w:bCs/>
      <w:color w:val="4BACC6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7BB5"/>
    <w:pPr>
      <w:tabs>
        <w:tab w:val="right" w:leader="dot" w:pos="8630"/>
      </w:tabs>
      <w:spacing w:before="600" w:after="240"/>
    </w:pPr>
    <w:rPr>
      <w:b/>
      <w:bCs/>
      <w:color w:val="4BACC6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sid w:val="00703343"/>
    <w:pPr>
      <w:spacing w:after="0"/>
    </w:pPr>
    <w:rPr>
      <w:rFonts w:ascii="Futura Condensed Medium" w:hAnsi="Futura Condensed Medium"/>
      <w:color w:val="1F497D"/>
      <w:sz w:val="3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D749D"/>
    <w:rPr>
      <w:color w:val="B67AC3" w:themeColor="hyperlink"/>
      <w:u w:val="single"/>
    </w:rPr>
  </w:style>
  <w:style w:type="paragraph" w:styleId="NoSpacing">
    <w:name w:val="No Spacing"/>
    <w:uiPriority w:val="1"/>
    <w:qFormat/>
    <w:rsid w:val="000D749D"/>
    <w:pPr>
      <w:spacing w:after="0" w:line="240" w:lineRule="auto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FF23B0C06DCD43B88E81335EC02A83" ma:contentTypeVersion="13" ma:contentTypeDescription="Create a new document." ma:contentTypeScope="" ma:versionID="a904697ac9133dc99d28fecb87122934">
  <xsd:schema xmlns:xsd="http://www.w3.org/2001/XMLSchema" xmlns:xs="http://www.w3.org/2001/XMLSchema" xmlns:p="http://schemas.microsoft.com/office/2006/metadata/properties" xmlns:ns3="bfc66d80-8ea1-48e8-af51-c5e0fe5ff301" xmlns:ns4="e64bc417-59bf-4b4a-81bf-4b155ed45b47" targetNamespace="http://schemas.microsoft.com/office/2006/metadata/properties" ma:root="true" ma:fieldsID="b789a5014bffd14dbd0bf79f57e1f4cf" ns3:_="" ns4:_="">
    <xsd:import namespace="bfc66d80-8ea1-48e8-af51-c5e0fe5ff301"/>
    <xsd:import namespace="e64bc417-59bf-4b4a-81bf-4b155ed45b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66d80-8ea1-48e8-af51-c5e0fe5ff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bc417-59bf-4b4a-81bf-4b155ed45b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Details xmlns="e64bc417-59bf-4b4a-81bf-4b155ed45b47">{}</SharedWithDetails>
    <SharedWithUsers xmlns="e64bc417-59bf-4b4a-81bf-4b155ed45b47">
      <UserInfo>
        <DisplayName/>
        <AccountId xsi:nil="true"/>
        <AccountType/>
      </UserInfo>
    </SharedWithUsers>
    <SharingHintHash xmlns="e64bc417-59bf-4b4a-81bf-4b155ed45b47">1245024977</SharingHintHash>
  </documentManagement>
</p:properties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94471-F1C9-4809-B771-0EBF1249D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54FA5-9163-4BA1-9811-E14065395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66d80-8ea1-48e8-af51-c5e0fe5ff301"/>
    <ds:schemaRef ds:uri="e64bc417-59bf-4b4a-81bf-4b155ed45b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e64bc417-59bf-4b4a-81bf-4b155ed45b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McCoy</dc:creator>
  <cp:keywords/>
  <dc:description/>
  <cp:lastModifiedBy>Nick Regier</cp:lastModifiedBy>
  <cp:revision>3</cp:revision>
  <cp:lastPrinted>2021-10-07T03:29:00Z</cp:lastPrinted>
  <dcterms:created xsi:type="dcterms:W3CDTF">2023-12-20T14:56:00Z</dcterms:created>
  <dcterms:modified xsi:type="dcterms:W3CDTF">2023-12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ADFF23B0C06DCD43B88E81335EC02A83</vt:lpwstr>
  </property>
  <property fmtid="{D5CDD505-2E9C-101B-9397-08002B2CF9AE}" pid="4" name="AssetID">
    <vt:lpwstr>TF10002005</vt:lpwstr>
  </property>
</Properties>
</file>